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双色球060期开奖：头奖5注807万元奖池9.68亿元</w:t>
        <w:br/>
        <w:t>5月27日晚，中国, 游戏进行第2018060期开奖。当期双色球红球号码为04、08、13、25、30、31，蓝球号码为10。, 头奖5注807万多元 花落5地, 当期双色球头奖5注，单注奖金为807万多元。这5注一等奖花落5地，辽宁1注,江苏1注,福建1注,湖北1注,广东1注,共5注。, 二等奖开出111注，单注金额17万多元。其中，浙江、山东分别中出10注，并列排名第一；广东（不含深圳）中出9注，排名第三；上海、陕西分别中出8注，并列排名第四；此外，其他地区二等奖均低于8注。当期末等奖开出1347万多注。, 当期红球号码大小比为3:3，三区比为2:1:3；奇偶比为3:3。其中，红球开出一枚斜连号31；三枚重号04、08、13；一组二连号30、31；一枚隔码31；蓝球则开出10。, 奖池9.68亿多元, 当期全国销量为3.64亿多元。广东（不含深圳）当期双色球销量为3307万多元，高居第一；浙江以2818万多元的销量位列第二；山东以2138万多元排名第三；江苏以2087万多元排名第四；四川则以1651万多元排名第五。, 计奖后，双色球奖池金额为9.68亿多元，下期彩民朋友将有机会2元中得1000万元。, 双色球第2018060期, 码公告</w:t>
      </w:r>
    </w:p>
    <w:p>
      <w:r>
        <w:drawing>
          <wp:inline xmlns:a="http://schemas.openxmlformats.org/drawingml/2006/main" xmlns:pic="http://schemas.openxmlformats.org/drawingml/2006/picture">
            <wp:extent cx="6350000" cy="528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389494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52832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